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46" w:rsidRDefault="00635746" w:rsidP="00843B3C">
      <w:pPr>
        <w:rPr>
          <w:szCs w:val="28"/>
        </w:rPr>
      </w:pPr>
    </w:p>
    <w:p w:rsidR="002F42CC" w:rsidRDefault="00635746" w:rsidP="00372344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      </w:t>
      </w:r>
      <w:proofErr w:type="gramStart"/>
      <w:r w:rsidR="002F42CC">
        <w:rPr>
          <w:b/>
          <w:sz w:val="36"/>
          <w:szCs w:val="36"/>
        </w:rPr>
        <w:t>П</w:t>
      </w:r>
      <w:proofErr w:type="gramEnd"/>
      <w:r w:rsidR="002F42CC">
        <w:rPr>
          <w:b/>
          <w:sz w:val="36"/>
          <w:szCs w:val="36"/>
        </w:rPr>
        <w:t xml:space="preserve"> Р И К А З</w:t>
      </w:r>
    </w:p>
    <w:p w:rsidR="002F42CC" w:rsidRDefault="002F42CC" w:rsidP="003723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C19FE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C19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C19FE">
        <w:rPr>
          <w:rFonts w:ascii="Times New Roman" w:hAnsi="Times New Roman" w:cs="Times New Roman"/>
          <w:b/>
          <w:sz w:val="28"/>
          <w:szCs w:val="28"/>
        </w:rPr>
        <w:t>__ию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_ 2020 г.                                                                      </w:t>
      </w:r>
      <w:r w:rsidR="00EA0888">
        <w:rPr>
          <w:rFonts w:ascii="Times New Roman" w:hAnsi="Times New Roman" w:cs="Times New Roman"/>
          <w:b/>
          <w:sz w:val="28"/>
          <w:szCs w:val="28"/>
        </w:rPr>
        <w:t>№20</w:t>
      </w:r>
    </w:p>
    <w:p w:rsidR="00B14BA4" w:rsidRDefault="00B14BA4" w:rsidP="00372344">
      <w:pPr>
        <w:rPr>
          <w:rFonts w:ascii="Times New Roman" w:hAnsi="Times New Roman" w:cs="Times New Roman"/>
          <w:b/>
          <w:sz w:val="28"/>
          <w:szCs w:val="28"/>
        </w:rPr>
      </w:pPr>
    </w:p>
    <w:p w:rsidR="002F42CC" w:rsidRPr="00B14BA4" w:rsidRDefault="002F42CC" w:rsidP="00372344">
      <w:pPr>
        <w:rPr>
          <w:rFonts w:ascii="Times New Roman" w:hAnsi="Times New Roman" w:cs="Times New Roman"/>
          <w:b/>
          <w:sz w:val="26"/>
          <w:szCs w:val="26"/>
        </w:rPr>
      </w:pPr>
      <w:r w:rsidRPr="00B14BA4">
        <w:rPr>
          <w:rFonts w:ascii="Times New Roman" w:hAnsi="Times New Roman" w:cs="Times New Roman"/>
          <w:b/>
          <w:sz w:val="26"/>
          <w:szCs w:val="26"/>
        </w:rPr>
        <w:t xml:space="preserve">Об особенностях </w:t>
      </w:r>
      <w:r w:rsidR="00EA0888">
        <w:rPr>
          <w:rFonts w:ascii="Times New Roman" w:hAnsi="Times New Roman" w:cs="Times New Roman"/>
          <w:b/>
          <w:sz w:val="26"/>
          <w:szCs w:val="26"/>
        </w:rPr>
        <w:t>заполнения и выдачи аттестатов об основном общем и среднем общем образовании в 2020 году</w:t>
      </w:r>
      <w:r w:rsidR="00B36947" w:rsidRPr="00B14BA4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2F42CC" w:rsidRPr="00B14BA4" w:rsidRDefault="002F42CC" w:rsidP="00372344">
      <w:pPr>
        <w:rPr>
          <w:rFonts w:ascii="Times New Roman" w:hAnsi="Times New Roman" w:cs="Times New Roman"/>
          <w:b/>
          <w:sz w:val="26"/>
          <w:szCs w:val="26"/>
        </w:rPr>
      </w:pPr>
    </w:p>
    <w:p w:rsidR="001C7C39" w:rsidRDefault="002F42CC" w:rsidP="001C7C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7C3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пункта 2 постановления Правительства Российской Федерации от 10 июня 2020 г. №842 «Об особенностях проведения государственной итоговой аттестации по образовательным программам основного и среднего общего образования и вступительных испытаний при приеме на обучение по програм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граммам специалиста в 2020 году» и в соответствии с частью 10 статьи 34 Федерального закона от 29 декабря 2012 г. №273-ФЗ «Об образовании в Российской Федерации» (Собрание  законодательства  Российской Федерации , 2012, №53, ст. 7598; 2019, №30, ст. 4134) и подпунктом 4.2.27 Положения о Министерстве просвещения Российской Федерации от 28 июля 2018 г. №884 (Собрание законодательства Российской Федерации</w:t>
      </w:r>
      <w:r w:rsidR="001C7C39">
        <w:rPr>
          <w:rFonts w:ascii="Times New Roman" w:hAnsi="Times New Roman" w:cs="Times New Roman"/>
          <w:sz w:val="28"/>
          <w:szCs w:val="28"/>
        </w:rPr>
        <w:t xml:space="preserve">, 2018,  № 32, ст. 5343),  </w:t>
      </w:r>
    </w:p>
    <w:p w:rsidR="002F42CC" w:rsidRDefault="001C7C39" w:rsidP="0037234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EA0888" w:rsidRDefault="00EA0888" w:rsidP="00B3694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собенности заполнения и выдачи аттестатов об основном общем и среднем общем образовании в 2020 году.</w:t>
      </w:r>
    </w:p>
    <w:p w:rsidR="00B36947" w:rsidRDefault="00EA0888" w:rsidP="00B3694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ядок заполнения учета и выдачи аттестатов об основном общем и среднем общем образовании и их дубликатов основан на ряде нормативных документов </w:t>
      </w:r>
    </w:p>
    <w:p w:rsidR="00EA0888" w:rsidRDefault="00EA0888" w:rsidP="00EA0888">
      <w:pPr>
        <w:pStyle w:val="a9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в части учета результатов ГИА-9 и ГИА-11 при заполнении и выдаче аттестатов, в том числе с отличием, не применять.</w:t>
      </w:r>
    </w:p>
    <w:p w:rsidR="006D25D9" w:rsidRPr="006D25D9" w:rsidRDefault="006D25D9" w:rsidP="006D25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D25D9" w:rsidRDefault="006D25D9" w:rsidP="006D25D9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D25D9">
        <w:rPr>
          <w:rFonts w:ascii="Times New Roman" w:hAnsi="Times New Roman" w:cs="Times New Roman"/>
          <w:sz w:val="28"/>
          <w:szCs w:val="28"/>
        </w:rPr>
        <w:lastRenderedPageBreak/>
        <w:t>Аттестаты  с отличием выдать лицам</w:t>
      </w:r>
      <w:proofErr w:type="gramStart"/>
      <w:r w:rsidRPr="006D25D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D25D9">
        <w:rPr>
          <w:rFonts w:ascii="Times New Roman" w:hAnsi="Times New Roman" w:cs="Times New Roman"/>
          <w:sz w:val="28"/>
          <w:szCs w:val="28"/>
        </w:rPr>
        <w:t xml:space="preserve"> завершившим в 2020 году обучение по образовательным программам на «отлично» и результаты «зачет» по итоговому собеседованию и итоговому сочинению.</w:t>
      </w:r>
    </w:p>
    <w:p w:rsidR="006D25D9" w:rsidRDefault="006D25D9" w:rsidP="006D25D9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ты выдать лицам, завершившим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 программам 9 и 11 классов и имеющим итоговые отметки не ниже «удовлетворительно» и результаты «зачет» по итоговому собеседованию и итоговому сочинению.</w:t>
      </w:r>
    </w:p>
    <w:p w:rsidR="006D25D9" w:rsidRDefault="006D25D9" w:rsidP="006D25D9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D25D9">
        <w:rPr>
          <w:rFonts w:ascii="Times New Roman" w:hAnsi="Times New Roman" w:cs="Times New Roman"/>
          <w:sz w:val="28"/>
          <w:szCs w:val="28"/>
        </w:rPr>
        <w:t>Определиться с каждым выпускником 9 и 11 класса в форме заявления способе вручения аттестатов.</w:t>
      </w:r>
    </w:p>
    <w:p w:rsidR="006D25D9" w:rsidRPr="006D25D9" w:rsidRDefault="006D25D9" w:rsidP="006D25D9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6D25D9" w:rsidRPr="006D25D9" w:rsidRDefault="006D25D9" w:rsidP="006D25D9">
      <w:pPr>
        <w:pStyle w:val="a9"/>
        <w:ind w:left="630"/>
        <w:rPr>
          <w:rFonts w:ascii="Times New Roman" w:hAnsi="Times New Roman" w:cs="Times New Roman"/>
          <w:sz w:val="28"/>
          <w:szCs w:val="28"/>
        </w:rPr>
      </w:pPr>
    </w:p>
    <w:p w:rsidR="00E03FB5" w:rsidRPr="00E03FB5" w:rsidRDefault="00E03FB5" w:rsidP="00B369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школы                                              Магомедова М.А.</w:t>
      </w:r>
    </w:p>
    <w:sectPr w:rsidR="00E03FB5" w:rsidRPr="00E03FB5" w:rsidSect="006968E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1AE" w:rsidRDefault="000341AE" w:rsidP="007852DF">
      <w:pPr>
        <w:spacing w:after="0" w:line="240" w:lineRule="auto"/>
      </w:pPr>
      <w:r>
        <w:separator/>
      </w:r>
    </w:p>
  </w:endnote>
  <w:endnote w:type="continuationSeparator" w:id="0">
    <w:p w:rsidR="000341AE" w:rsidRDefault="000341AE" w:rsidP="0078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1AE" w:rsidRDefault="000341AE" w:rsidP="007852DF">
      <w:pPr>
        <w:spacing w:after="0" w:line="240" w:lineRule="auto"/>
      </w:pPr>
      <w:r>
        <w:separator/>
      </w:r>
    </w:p>
  </w:footnote>
  <w:footnote w:type="continuationSeparator" w:id="0">
    <w:p w:rsidR="000341AE" w:rsidRDefault="000341AE" w:rsidP="00785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D2" w:rsidRDefault="00B53ED1">
    <w:pPr>
      <w:pStyle w:val="a3"/>
      <w:rPr>
        <w:rFonts w:ascii="Times New Roman" w:hAnsi="Times New Roman" w:cs="Times New Roman"/>
        <w:b/>
        <w:sz w:val="32"/>
        <w:szCs w:val="24"/>
      </w:rPr>
    </w:pPr>
    <w:r>
      <w:rPr>
        <w:rFonts w:ascii="Times New Roman" w:hAnsi="Times New Roman" w:cs="Times New Roman"/>
        <w:b/>
        <w:sz w:val="32"/>
        <w:szCs w:val="24"/>
      </w:rPr>
      <w:t xml:space="preserve">                                          </w:t>
    </w:r>
    <w:r>
      <w:rPr>
        <w:noProof/>
        <w:lang w:eastAsia="ru-RU"/>
      </w:rPr>
      <w:drawing>
        <wp:inline distT="0" distB="0" distL="0" distR="0">
          <wp:extent cx="1724025" cy="523875"/>
          <wp:effectExtent l="19050" t="0" r="9525" b="0"/>
          <wp:docPr id="1" name="Рисунок 0" descr="bb8c231f9f3fe2d416a5af3d3e3c0b0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8c231f9f3fe2d416a5af3d3e3c0b0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Times New Roman" w:hAnsi="Times New Roman" w:cs="Times New Roman"/>
        <w:b/>
        <w:sz w:val="32"/>
        <w:szCs w:val="24"/>
      </w:rPr>
      <w:alias w:val="Заголовок"/>
      <w:id w:val="77738743"/>
      <w:placeholder>
        <w:docPart w:val="3CB7394C3E7148129D69317036DDF0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53ED1" w:rsidRDefault="00B53ED1" w:rsidP="00B53ED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C1597">
          <w:rPr>
            <w:rFonts w:ascii="Times New Roman" w:hAnsi="Times New Roman" w:cs="Times New Roman"/>
            <w:b/>
            <w:sz w:val="32"/>
            <w:szCs w:val="24"/>
          </w:rPr>
          <w:t>РОССИЙСКАЯ ФЕДЕРАЦИЯ РЕСПУБЛИКА ДАГЕСТАН Муниципальное казенное общеобразовательное учреждение «</w:t>
        </w:r>
        <w:proofErr w:type="spellStart"/>
        <w:r w:rsidRPr="003C1597">
          <w:rPr>
            <w:rFonts w:ascii="Times New Roman" w:hAnsi="Times New Roman" w:cs="Times New Roman"/>
            <w:b/>
            <w:sz w:val="32"/>
            <w:szCs w:val="24"/>
          </w:rPr>
          <w:t>Зизикская</w:t>
        </w:r>
        <w:proofErr w:type="spellEnd"/>
        <w:r w:rsidRPr="003C1597">
          <w:rPr>
            <w:rFonts w:ascii="Times New Roman" w:hAnsi="Times New Roman" w:cs="Times New Roman"/>
            <w:b/>
            <w:sz w:val="32"/>
            <w:szCs w:val="24"/>
          </w:rPr>
          <w:t xml:space="preserve"> средняя общеобразовательная школа»                 ИНН  0529009981   ОГРН 1020501589338                                            </w:t>
        </w:r>
        <w:proofErr w:type="spellStart"/>
        <w:r w:rsidRPr="003C1597">
          <w:rPr>
            <w:rFonts w:ascii="Times New Roman" w:hAnsi="Times New Roman" w:cs="Times New Roman"/>
            <w:b/>
            <w:sz w:val="32"/>
            <w:szCs w:val="24"/>
          </w:rPr>
          <w:t>с</w:t>
        </w:r>
        <w:proofErr w:type="gramStart"/>
        <w:r w:rsidRPr="003C1597">
          <w:rPr>
            <w:rFonts w:ascii="Times New Roman" w:hAnsi="Times New Roman" w:cs="Times New Roman"/>
            <w:b/>
            <w:sz w:val="32"/>
            <w:szCs w:val="24"/>
          </w:rPr>
          <w:t>.З</w:t>
        </w:r>
        <w:proofErr w:type="gramEnd"/>
        <w:r w:rsidRPr="003C1597">
          <w:rPr>
            <w:rFonts w:ascii="Times New Roman" w:hAnsi="Times New Roman" w:cs="Times New Roman"/>
            <w:b/>
            <w:sz w:val="32"/>
            <w:szCs w:val="24"/>
          </w:rPr>
          <w:t>изик</w:t>
        </w:r>
        <w:proofErr w:type="spellEnd"/>
      </w:p>
    </w:sdtContent>
  </w:sdt>
  <w:p w:rsidR="00B53ED1" w:rsidRDefault="00B53E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3593"/>
    <w:multiLevelType w:val="hybridMultilevel"/>
    <w:tmpl w:val="EC041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D4DFD"/>
    <w:multiLevelType w:val="hybridMultilevel"/>
    <w:tmpl w:val="902A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B71EA"/>
    <w:multiLevelType w:val="hybridMultilevel"/>
    <w:tmpl w:val="A3E61B1A"/>
    <w:lvl w:ilvl="0" w:tplc="3B848BE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22B06A47"/>
    <w:multiLevelType w:val="hybridMultilevel"/>
    <w:tmpl w:val="E3A6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10119"/>
    <w:multiLevelType w:val="hybridMultilevel"/>
    <w:tmpl w:val="80A6C214"/>
    <w:lvl w:ilvl="0" w:tplc="3B848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33716"/>
    <w:multiLevelType w:val="multilevel"/>
    <w:tmpl w:val="4F1A1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00736B4"/>
    <w:multiLevelType w:val="multilevel"/>
    <w:tmpl w:val="8C52AA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A3A7D00"/>
    <w:multiLevelType w:val="hybridMultilevel"/>
    <w:tmpl w:val="E548A412"/>
    <w:lvl w:ilvl="0" w:tplc="07189D2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3BD93151"/>
    <w:multiLevelType w:val="hybridMultilevel"/>
    <w:tmpl w:val="4E127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2559E"/>
    <w:multiLevelType w:val="multilevel"/>
    <w:tmpl w:val="53A41E8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0" w:hanging="2160"/>
      </w:pPr>
      <w:rPr>
        <w:rFonts w:hint="default"/>
      </w:rPr>
    </w:lvl>
  </w:abstractNum>
  <w:abstractNum w:abstractNumId="10">
    <w:nsid w:val="6E4051B8"/>
    <w:multiLevelType w:val="multilevel"/>
    <w:tmpl w:val="53A41E8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852DF"/>
    <w:rsid w:val="000341AE"/>
    <w:rsid w:val="00041748"/>
    <w:rsid w:val="000D047C"/>
    <w:rsid w:val="000D48FA"/>
    <w:rsid w:val="00144753"/>
    <w:rsid w:val="001B66C5"/>
    <w:rsid w:val="001C7C39"/>
    <w:rsid w:val="001D2180"/>
    <w:rsid w:val="00211ACD"/>
    <w:rsid w:val="002C0DE7"/>
    <w:rsid w:val="002C7718"/>
    <w:rsid w:val="002D00A9"/>
    <w:rsid w:val="002F42CC"/>
    <w:rsid w:val="00323913"/>
    <w:rsid w:val="00372344"/>
    <w:rsid w:val="003A5A4F"/>
    <w:rsid w:val="003E27A4"/>
    <w:rsid w:val="00420F08"/>
    <w:rsid w:val="004C19FE"/>
    <w:rsid w:val="00514E3C"/>
    <w:rsid w:val="005C35B2"/>
    <w:rsid w:val="005C3628"/>
    <w:rsid w:val="00635746"/>
    <w:rsid w:val="00660094"/>
    <w:rsid w:val="006D25D9"/>
    <w:rsid w:val="006F7AE2"/>
    <w:rsid w:val="007773C6"/>
    <w:rsid w:val="007852DF"/>
    <w:rsid w:val="00813E79"/>
    <w:rsid w:val="00843B3C"/>
    <w:rsid w:val="00844454"/>
    <w:rsid w:val="00845E8F"/>
    <w:rsid w:val="00855B79"/>
    <w:rsid w:val="009145C7"/>
    <w:rsid w:val="009217B9"/>
    <w:rsid w:val="009E21E9"/>
    <w:rsid w:val="009E27F7"/>
    <w:rsid w:val="009F3C9A"/>
    <w:rsid w:val="00A30408"/>
    <w:rsid w:val="00A70464"/>
    <w:rsid w:val="00A74418"/>
    <w:rsid w:val="00A8032F"/>
    <w:rsid w:val="00B14BA4"/>
    <w:rsid w:val="00B36947"/>
    <w:rsid w:val="00B53ED1"/>
    <w:rsid w:val="00B740EC"/>
    <w:rsid w:val="00BC7778"/>
    <w:rsid w:val="00BE4734"/>
    <w:rsid w:val="00C94CED"/>
    <w:rsid w:val="00C96A44"/>
    <w:rsid w:val="00CA1D0C"/>
    <w:rsid w:val="00D22AE6"/>
    <w:rsid w:val="00D87E9A"/>
    <w:rsid w:val="00DC4673"/>
    <w:rsid w:val="00DE712D"/>
    <w:rsid w:val="00E03FB5"/>
    <w:rsid w:val="00E240BE"/>
    <w:rsid w:val="00E30C25"/>
    <w:rsid w:val="00E462CE"/>
    <w:rsid w:val="00EA0888"/>
    <w:rsid w:val="00F91C73"/>
    <w:rsid w:val="00F96B25"/>
    <w:rsid w:val="00FA5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52DF"/>
  </w:style>
  <w:style w:type="paragraph" w:styleId="a5">
    <w:name w:val="Balloon Text"/>
    <w:basedOn w:val="a"/>
    <w:link w:val="a6"/>
    <w:uiPriority w:val="99"/>
    <w:semiHidden/>
    <w:unhideWhenUsed/>
    <w:rsid w:val="00785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2D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785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52DF"/>
  </w:style>
  <w:style w:type="paragraph" w:styleId="a9">
    <w:name w:val="List Paragraph"/>
    <w:basedOn w:val="a"/>
    <w:uiPriority w:val="34"/>
    <w:qFormat/>
    <w:rsid w:val="00F96B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CB7394C3E7148129D69317036DDF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C0621-9A3D-48D8-8843-F77E761F17EC}"/>
      </w:docPartPr>
      <w:docPartBody>
        <w:p w:rsidR="004A040B" w:rsidRDefault="002E7A41" w:rsidP="002E7A41">
          <w:pPr>
            <w:pStyle w:val="3CB7394C3E7148129D69317036DDF0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A0D1E"/>
    <w:rsid w:val="0001302A"/>
    <w:rsid w:val="002277B9"/>
    <w:rsid w:val="002E7A41"/>
    <w:rsid w:val="0035789D"/>
    <w:rsid w:val="00410C69"/>
    <w:rsid w:val="00435166"/>
    <w:rsid w:val="004A040B"/>
    <w:rsid w:val="0052177E"/>
    <w:rsid w:val="007D348B"/>
    <w:rsid w:val="00825ED6"/>
    <w:rsid w:val="008A0D1E"/>
    <w:rsid w:val="00967121"/>
    <w:rsid w:val="009F48B5"/>
    <w:rsid w:val="00A537E8"/>
    <w:rsid w:val="00AF6084"/>
    <w:rsid w:val="00CC747E"/>
    <w:rsid w:val="00FB1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D79C99307E4019B3F46C2DF10CC365">
    <w:name w:val="B0D79C99307E4019B3F46C2DF10CC365"/>
    <w:rsid w:val="008A0D1E"/>
  </w:style>
  <w:style w:type="paragraph" w:customStyle="1" w:styleId="3CB7394C3E7148129D69317036DDF09C">
    <w:name w:val="3CB7394C3E7148129D69317036DDF09C"/>
    <w:rsid w:val="002E7A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9D64-C743-40E8-8158-4827CD94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РЕСПУБЛИКА ДАГЕСТАН Муниципальное казенное общеобразовательное учреждение «Зизикская средняя общеобразовательная школа»                 ИНН  0529009981   ОГРН 1020501589338                                            с.Зизик</vt:lpstr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РЕСПУБЛИКА ДАГЕСТАН Муниципальное казенное общеобразовательное учреждение «Зизикская средняя общеобразовательная школа»                 ИНН  0529009981   ОГРН 1020501589338                                            с.Зизик</dc:title>
  <dc:creator>школа</dc:creator>
  <cp:lastModifiedBy>Учитель</cp:lastModifiedBy>
  <cp:revision>9</cp:revision>
  <cp:lastPrinted>2020-06-13T08:08:00Z</cp:lastPrinted>
  <dcterms:created xsi:type="dcterms:W3CDTF">2020-06-13T07:44:00Z</dcterms:created>
  <dcterms:modified xsi:type="dcterms:W3CDTF">2020-06-13T08:57:00Z</dcterms:modified>
</cp:coreProperties>
</file>